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8A7E5" w14:textId="18307D9C" w:rsidR="00AE6D27" w:rsidRPr="00AE6D27" w:rsidRDefault="00AE6D27" w:rsidP="00AE6D27">
      <w:pPr>
        <w:ind w:right="-330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</w:t>
      </w:r>
    </w:p>
    <w:p w14:paraId="1D640600" w14:textId="5A228665" w:rsidR="00AE6D27" w:rsidRPr="00E432B2" w:rsidRDefault="00AE6D27" w:rsidP="00AE6D27">
      <w:pPr>
        <w:ind w:left="-284" w:right="-33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432B2">
        <w:rPr>
          <w:rFonts w:ascii="Times New Roman" w:hAnsi="Times New Roman" w:cs="Times New Roman"/>
          <w:b/>
          <w:bCs/>
          <w:sz w:val="24"/>
          <w:szCs w:val="32"/>
        </w:rPr>
        <w:t>Assignment Report</w:t>
      </w:r>
    </w:p>
    <w:p w14:paraId="6D43B970" w14:textId="191DEBF4" w:rsidR="00AE6D27" w:rsidRPr="00E432B2" w:rsidRDefault="00AE6D27" w:rsidP="00AE6D27">
      <w:pPr>
        <w:ind w:left="-284" w:right="-330"/>
        <w:jc w:val="center"/>
        <w:rPr>
          <w:rFonts w:ascii="Times New Roman" w:hAnsi="Times New Roman" w:cs="Times New Roman"/>
          <w:sz w:val="24"/>
          <w:szCs w:val="32"/>
        </w:rPr>
      </w:pPr>
      <w:r w:rsidRPr="00E432B2">
        <w:rPr>
          <w:rFonts w:ascii="Times New Roman" w:hAnsi="Times New Roman" w:cs="Times New Roman"/>
          <w:sz w:val="24"/>
          <w:szCs w:val="32"/>
        </w:rPr>
        <w:t>EGBE 443</w:t>
      </w:r>
      <w:r w:rsidRPr="00E432B2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E432B2">
        <w:rPr>
          <w:rFonts w:ascii="Times New Roman" w:hAnsi="Times New Roman" w:cs="Times New Roman"/>
          <w:sz w:val="24"/>
          <w:szCs w:val="32"/>
        </w:rPr>
        <w:t>Image Processing in Medicine</w:t>
      </w:r>
    </w:p>
    <w:p w14:paraId="4E634C8A" w14:textId="240A35CE" w:rsidR="00A71221" w:rsidRDefault="00AE6D27" w:rsidP="001E14C7">
      <w:pPr>
        <w:pStyle w:val="a7"/>
        <w:numPr>
          <w:ilvl w:val="0"/>
          <w:numId w:val="1"/>
        </w:numPr>
        <w:ind w:right="-330"/>
        <w:rPr>
          <w:rFonts w:ascii="Times New Roman" w:hAnsi="Times New Roman" w:cs="Times New Roman"/>
          <w:b/>
          <w:bCs/>
          <w:sz w:val="24"/>
          <w:szCs w:val="32"/>
        </w:rPr>
      </w:pPr>
      <w:r w:rsidRPr="00E432B2">
        <w:rPr>
          <w:rFonts w:ascii="Times New Roman" w:hAnsi="Times New Roman" w:cs="Times New Roman"/>
          <w:b/>
          <w:bCs/>
          <w:sz w:val="24"/>
          <w:szCs w:val="32"/>
        </w:rPr>
        <w:t>Develop program to read an image</w:t>
      </w:r>
      <w:r w:rsidR="00D024AC" w:rsidRPr="00E432B2">
        <w:rPr>
          <w:rFonts w:ascii="Times New Roman" w:hAnsi="Times New Roman" w:cs="Times New Roman"/>
          <w:b/>
          <w:bCs/>
          <w:sz w:val="24"/>
          <w:szCs w:val="32"/>
        </w:rPr>
        <w:t xml:space="preserve"> and Convert RGB to gray scale image</w:t>
      </w:r>
    </w:p>
    <w:p w14:paraId="36BEF029" w14:textId="561023F1" w:rsidR="001E14C7" w:rsidRDefault="001E14C7" w:rsidP="001E14C7">
      <w:pPr>
        <w:pStyle w:val="a7"/>
        <w:ind w:left="1080" w:right="-330"/>
        <w:rPr>
          <w:rFonts w:ascii="Times New Roman" w:hAnsi="Times New Roman" w:cs="Times New Roman"/>
          <w:b/>
          <w:bCs/>
          <w:sz w:val="24"/>
          <w:szCs w:val="32"/>
        </w:rPr>
      </w:pPr>
    </w:p>
    <w:p w14:paraId="443FC697" w14:textId="60BB1B57" w:rsidR="001E14C7" w:rsidRPr="00E220B6" w:rsidRDefault="00E220B6" w:rsidP="00E220B6">
      <w:pPr>
        <w:pStyle w:val="a7"/>
        <w:ind w:left="709" w:right="-330" w:firstLine="425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 required OpenCV library or cv2 module to read an image and convert to gray scale by use cv2.imread function. This function required 2 variable such as filename and mode. I select mode 0 to convert RGB to gray scale image</w:t>
      </w:r>
    </w:p>
    <w:p w14:paraId="7E016A32" w14:textId="77777777" w:rsidR="00A71221" w:rsidRPr="00E432B2" w:rsidRDefault="00A71221" w:rsidP="00E432B2">
      <w:pPr>
        <w:pStyle w:val="a7"/>
        <w:ind w:left="1080" w:right="-330"/>
        <w:rPr>
          <w:rFonts w:ascii="Times New Roman" w:hAnsi="Times New Roman" w:cs="Times New Roman"/>
          <w:b/>
          <w:bCs/>
          <w:sz w:val="24"/>
          <w:szCs w:val="32"/>
        </w:rPr>
      </w:pPr>
    </w:p>
    <w:p w14:paraId="78532D82" w14:textId="3F27FBE6" w:rsidR="00124873" w:rsidRPr="00E432B2" w:rsidRDefault="00D024AC" w:rsidP="00124873">
      <w:pPr>
        <w:pStyle w:val="a7"/>
        <w:numPr>
          <w:ilvl w:val="0"/>
          <w:numId w:val="1"/>
        </w:numPr>
        <w:ind w:right="-330"/>
        <w:rPr>
          <w:rFonts w:ascii="Times New Roman" w:hAnsi="Times New Roman" w:cs="Times New Roman"/>
          <w:b/>
          <w:bCs/>
          <w:sz w:val="24"/>
          <w:szCs w:val="32"/>
        </w:rPr>
      </w:pPr>
      <w:r w:rsidRPr="00E432B2">
        <w:rPr>
          <w:rFonts w:ascii="Times New Roman" w:hAnsi="Times New Roman" w:cs="Times New Roman"/>
          <w:b/>
          <w:bCs/>
          <w:sz w:val="24"/>
          <w:szCs w:val="32"/>
        </w:rPr>
        <w:t>Create function for computing histogram and cumulative histogram</w:t>
      </w:r>
    </w:p>
    <w:p w14:paraId="35822937" w14:textId="4C8D0D6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569CD6"/>
          <w:sz w:val="21"/>
          <w:szCs w:val="21"/>
        </w:rPr>
        <w:t>def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DCDCAA"/>
          <w:sz w:val="21"/>
          <w:szCs w:val="21"/>
        </w:rPr>
        <w:t>calculateHistogram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124873">
        <w:rPr>
          <w:rFonts w:ascii="Consolas" w:eastAsia="Times New Roman" w:hAnsi="Consolas" w:cs="Tahoma"/>
          <w:color w:val="9CDCFE"/>
          <w:sz w:val="21"/>
          <w:szCs w:val="21"/>
        </w:rPr>
        <w:t>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5D73FA45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list_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= []</w:t>
      </w:r>
    </w:p>
    <w:p w14:paraId="45551A5C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intensity = [</w:t>
      </w:r>
      <w:r w:rsidRPr="00124873">
        <w:rPr>
          <w:rFonts w:ascii="Consolas" w:eastAsia="Times New Roman" w:hAnsi="Consolas" w:cs="Tahoma"/>
          <w:color w:val="B5CEA8"/>
          <w:sz w:val="21"/>
          <w:szCs w:val="21"/>
        </w:rPr>
        <w:t>0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DCDCAA"/>
          <w:sz w:val="21"/>
          <w:szCs w:val="21"/>
        </w:rPr>
        <w:t>range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max_intensity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]</w:t>
      </w:r>
    </w:p>
    <w:p w14:paraId="6CE10779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proofErr w:type="gram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row,index</w:t>
      </w:r>
      <w:proofErr w:type="spellEnd"/>
      <w:proofErr w:type="gram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DCDCAA"/>
          <w:sz w:val="21"/>
          <w:szCs w:val="21"/>
        </w:rPr>
        <w:t>enumerate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0FE894D0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   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list_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= </w:t>
      </w:r>
      <w:proofErr w:type="spellStart"/>
      <w:proofErr w:type="gram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np.concatenate</w:t>
      </w:r>
      <w:proofErr w:type="spellEnd"/>
      <w:proofErr w:type="gram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(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list_img,index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)</w:t>
      </w:r>
    </w:p>
    <w:p w14:paraId="68A199BF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</w:p>
    <w:p w14:paraId="1A941858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list_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:</w:t>
      </w:r>
    </w:p>
    <w:p w14:paraId="3E76A749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    intensity[</w:t>
      </w:r>
      <w:r w:rsidRPr="00124873">
        <w:rPr>
          <w:rFonts w:ascii="Consolas" w:eastAsia="Times New Roman" w:hAnsi="Consolas" w:cs="Tahoma"/>
          <w:color w:val="4EC9B0"/>
          <w:sz w:val="21"/>
          <w:szCs w:val="21"/>
        </w:rPr>
        <w:t>int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] +=</w:t>
      </w:r>
      <w:r w:rsidRPr="00124873">
        <w:rPr>
          <w:rFonts w:ascii="Consolas" w:eastAsia="Times New Roman" w:hAnsi="Consolas" w:cs="Tahoma"/>
          <w:color w:val="B5CEA8"/>
          <w:sz w:val="21"/>
          <w:szCs w:val="21"/>
        </w:rPr>
        <w:t>1</w:t>
      </w:r>
    </w:p>
    <w:p w14:paraId="68FC61A6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</w:p>
    <w:p w14:paraId="353B1E1B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return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intensity</w:t>
      </w:r>
    </w:p>
    <w:p w14:paraId="218A1E87" w14:textId="5DB27A3A" w:rsidR="00D024AC" w:rsidRDefault="00124873" w:rsidP="00D024AC">
      <w:pPr>
        <w:pStyle w:val="a7"/>
        <w:ind w:left="1080" w:right="-3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32EBA686" w14:textId="09402EAE" w:rsidR="001E14C7" w:rsidRPr="0022536C" w:rsidRDefault="0022536C" w:rsidP="0022536C">
      <w:pPr>
        <w:pStyle w:val="a7"/>
        <w:ind w:left="709" w:right="-330" w:firstLine="425"/>
        <w:jc w:val="thaiDistribute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 developed calculateHistogram function to calculate histogram manually. To use this function, I have to pass 1 parameter that is </w:t>
      </w:r>
      <w:proofErr w:type="spellStart"/>
      <w:r>
        <w:rPr>
          <w:rFonts w:ascii="Times New Roman" w:hAnsi="Times New Roman" w:cs="Times New Roman"/>
          <w:sz w:val="24"/>
          <w:szCs w:val="32"/>
        </w:rPr>
        <w:t>img</w:t>
      </w:r>
      <w:proofErr w:type="spellEnd"/>
      <w:r>
        <w:rPr>
          <w:rFonts w:ascii="Times New Roman" w:hAnsi="Times New Roman" w:cs="Times New Roman"/>
          <w:sz w:val="24"/>
          <w:szCs w:val="32"/>
        </w:rPr>
        <w:t>: 2D arrays that return from cv2.imread mode 0 then I</w:t>
      </w:r>
      <w:r w:rsidR="00A20B44">
        <w:rPr>
          <w:rFonts w:ascii="Times New Roman" w:hAnsi="Times New Roman" w:cs="Times New Roman"/>
          <w:sz w:val="24"/>
          <w:szCs w:val="32"/>
        </w:rPr>
        <w:t xml:space="preserve"> concatenate the index, pixels value, from </w:t>
      </w:r>
      <w:proofErr w:type="spellStart"/>
      <w:r w:rsidR="00A20B44">
        <w:rPr>
          <w:rFonts w:ascii="Times New Roman" w:hAnsi="Times New Roman" w:cs="Times New Roman"/>
          <w:sz w:val="24"/>
          <w:szCs w:val="32"/>
        </w:rPr>
        <w:t>img</w:t>
      </w:r>
      <w:proofErr w:type="spellEnd"/>
      <w:r w:rsidR="00A20B44">
        <w:rPr>
          <w:rFonts w:ascii="Times New Roman" w:hAnsi="Times New Roman" w:cs="Times New Roman"/>
          <w:sz w:val="24"/>
          <w:szCs w:val="32"/>
        </w:rPr>
        <w:t xml:space="preserve"> into </w:t>
      </w:r>
      <w:proofErr w:type="spellStart"/>
      <w:r w:rsidR="00A20B44">
        <w:rPr>
          <w:rFonts w:ascii="Times New Roman" w:hAnsi="Times New Roman" w:cs="Times New Roman"/>
          <w:sz w:val="24"/>
          <w:szCs w:val="32"/>
        </w:rPr>
        <w:t>list_img</w:t>
      </w:r>
      <w:proofErr w:type="spellEnd"/>
      <w:r w:rsidR="00A20B44">
        <w:rPr>
          <w:rFonts w:ascii="Times New Roman" w:hAnsi="Times New Roman" w:cs="Times New Roman"/>
          <w:sz w:val="24"/>
          <w:szCs w:val="32"/>
        </w:rPr>
        <w:t xml:space="preserve"> and </w:t>
      </w:r>
      <w:r w:rsidR="002411F0">
        <w:rPr>
          <w:rFonts w:ascii="Times New Roman" w:hAnsi="Times New Roman" w:cs="Times New Roman"/>
          <w:sz w:val="24"/>
          <w:szCs w:val="32"/>
        </w:rPr>
        <w:t>calculate how many in each pixel value that have been counted</w:t>
      </w:r>
    </w:p>
    <w:p w14:paraId="7E1B8124" w14:textId="77777777" w:rsidR="00E432B2" w:rsidRPr="00E432B2" w:rsidRDefault="00E432B2" w:rsidP="00E432B2">
      <w:pPr>
        <w:shd w:val="clear" w:color="auto" w:fill="1E1E1E"/>
        <w:spacing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>
        <w:rPr>
          <w:rFonts w:ascii="Times New Roman" w:hAnsi="Times New Roman" w:cs="Times New Roman"/>
        </w:rPr>
        <w:tab/>
      </w:r>
      <w:r w:rsidRPr="00E432B2">
        <w:rPr>
          <w:rFonts w:ascii="Consolas" w:eastAsia="Times New Roman" w:hAnsi="Consolas" w:cs="Tahoma"/>
          <w:color w:val="569CD6"/>
          <w:sz w:val="21"/>
          <w:szCs w:val="21"/>
        </w:rPr>
        <w:t>def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E432B2">
        <w:rPr>
          <w:rFonts w:ascii="Consolas" w:eastAsia="Times New Roman" w:hAnsi="Consolas" w:cs="Tahoma"/>
          <w:color w:val="DCDCAA"/>
          <w:sz w:val="21"/>
          <w:szCs w:val="21"/>
        </w:rPr>
        <w:t>calculateCumulativeHistogram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(</w:t>
      </w:r>
      <w:r w:rsidRPr="00E432B2">
        <w:rPr>
          <w:rFonts w:ascii="Consolas" w:eastAsia="Times New Roman" w:hAnsi="Consolas" w:cs="Tahoma"/>
          <w:color w:val="9CDCFE"/>
          <w:sz w:val="21"/>
          <w:szCs w:val="21"/>
        </w:rPr>
        <w:t>intensity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00364894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cumulative = [</w:t>
      </w:r>
      <w:r w:rsidRPr="00E432B2">
        <w:rPr>
          <w:rFonts w:ascii="Consolas" w:eastAsia="Times New Roman" w:hAnsi="Consolas" w:cs="Tahoma"/>
          <w:color w:val="B5CEA8"/>
          <w:sz w:val="21"/>
          <w:szCs w:val="21"/>
        </w:rPr>
        <w:t>0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DCDCAA"/>
          <w:sz w:val="21"/>
          <w:szCs w:val="21"/>
        </w:rPr>
        <w:t>range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max_intensity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)]</w:t>
      </w:r>
    </w:p>
    <w:p w14:paraId="3D8B0B0A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DCDCAA"/>
          <w:sz w:val="21"/>
          <w:szCs w:val="21"/>
        </w:rPr>
        <w:t>range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max_intensity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1A335E18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    </w:t>
      </w:r>
      <w:proofErr w:type="gramStart"/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if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proofErr w:type="gram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== </w:t>
      </w:r>
      <w:r w:rsidRPr="00E432B2">
        <w:rPr>
          <w:rFonts w:ascii="Consolas" w:eastAsia="Times New Roman" w:hAnsi="Consolas" w:cs="Tahoma"/>
          <w:color w:val="B5CEA8"/>
          <w:sz w:val="21"/>
          <w:szCs w:val="21"/>
        </w:rPr>
        <w:t>0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3FAD9051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        cumulative[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 = intensity[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</w:t>
      </w:r>
    </w:p>
    <w:p w14:paraId="008645DA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   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else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:</w:t>
      </w:r>
    </w:p>
    <w:p w14:paraId="3A32682E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        cumulative[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 = (intensity[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 + cumulative[i-</w:t>
      </w:r>
      <w:r w:rsidRPr="00E432B2">
        <w:rPr>
          <w:rFonts w:ascii="Consolas" w:eastAsia="Times New Roman" w:hAnsi="Consolas" w:cs="Tahoma"/>
          <w:color w:val="B5CEA8"/>
          <w:sz w:val="21"/>
          <w:szCs w:val="21"/>
        </w:rPr>
        <w:t>1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)</w:t>
      </w:r>
    </w:p>
    <w:p w14:paraId="3AD37817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</w:p>
    <w:p w14:paraId="5DB2E551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return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cumulative</w:t>
      </w:r>
    </w:p>
    <w:p w14:paraId="21BF3840" w14:textId="28FA3A2D" w:rsidR="00E432B2" w:rsidRDefault="002411F0" w:rsidP="00E432B2">
      <w:pPr>
        <w:ind w:left="567" w:right="-33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969668" w14:textId="61E6BA1A" w:rsidR="002411F0" w:rsidRPr="002411F0" w:rsidRDefault="002411F0" w:rsidP="002411F0">
      <w:pPr>
        <w:ind w:left="709" w:right="-330" w:firstLine="425"/>
        <w:jc w:val="thaiDistribute"/>
        <w:rPr>
          <w:rFonts w:ascii="Times New Roman" w:hAnsi="Times New Roman" w:cs="Times New Roman"/>
          <w:sz w:val="24"/>
          <w:szCs w:val="32"/>
        </w:rPr>
      </w:pPr>
      <w:r w:rsidRPr="002411F0">
        <w:rPr>
          <w:rFonts w:ascii="Times New Roman" w:hAnsi="Times New Roman" w:cs="Times New Roman"/>
          <w:sz w:val="24"/>
          <w:szCs w:val="32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32"/>
        </w:rPr>
        <w:t>calculateCumulativeHistogr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unction</w:t>
      </w:r>
    </w:p>
    <w:p w14:paraId="39A69001" w14:textId="55B1A480" w:rsidR="00E432B2" w:rsidRDefault="002411F0" w:rsidP="00E432B2">
      <w:pPr>
        <w:ind w:left="567" w:right="-33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7D7C048" w14:textId="77777777" w:rsidR="002411F0" w:rsidRDefault="002411F0" w:rsidP="00E432B2">
      <w:pPr>
        <w:ind w:left="567" w:right="-330"/>
        <w:jc w:val="thaiDistribute"/>
        <w:rPr>
          <w:rFonts w:ascii="Times New Roman" w:hAnsi="Times New Roman" w:cs="Times New Roman"/>
        </w:rPr>
      </w:pPr>
    </w:p>
    <w:p w14:paraId="08CDAD9A" w14:textId="55899A93" w:rsidR="00E432B2" w:rsidRDefault="00E432B2" w:rsidP="00E432B2">
      <w:pPr>
        <w:ind w:left="567" w:right="-330"/>
        <w:jc w:val="thaiDistribute"/>
        <w:rPr>
          <w:rFonts w:ascii="Times New Roman" w:hAnsi="Times New Roman" w:cs="Times New Roman"/>
        </w:rPr>
      </w:pPr>
    </w:p>
    <w:p w14:paraId="1AFBEAFF" w14:textId="4D72FA33" w:rsidR="00E432B2" w:rsidRDefault="00E432B2" w:rsidP="00E432B2">
      <w:pPr>
        <w:ind w:left="567" w:right="-330"/>
        <w:jc w:val="thaiDistribute"/>
        <w:rPr>
          <w:rFonts w:ascii="Times New Roman" w:hAnsi="Times New Roman" w:cs="Times New Roman"/>
        </w:rPr>
      </w:pPr>
    </w:p>
    <w:p w14:paraId="4EF54DE5" w14:textId="33BA1C17" w:rsidR="00E432B2" w:rsidRDefault="00E432B2" w:rsidP="00E432B2">
      <w:pPr>
        <w:ind w:left="567" w:right="-330"/>
        <w:jc w:val="thaiDistribute"/>
        <w:rPr>
          <w:rFonts w:ascii="Times New Roman" w:hAnsi="Times New Roman" w:cs="Times New Roman"/>
        </w:rPr>
      </w:pPr>
    </w:p>
    <w:p w14:paraId="1B555A1F" w14:textId="2AE73DEF" w:rsidR="00E432B2" w:rsidRPr="00E432B2" w:rsidRDefault="00E432B2" w:rsidP="00E432B2">
      <w:pPr>
        <w:pStyle w:val="a7"/>
        <w:numPr>
          <w:ilvl w:val="0"/>
          <w:numId w:val="1"/>
        </w:numPr>
        <w:ind w:right="-33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monstrate your developed functions with at least two images</w:t>
      </w:r>
      <w:r w:rsidR="00CF27F5">
        <w:rPr>
          <w:rFonts w:ascii="Times New Roman" w:hAnsi="Times New Roman" w:cs="Times New Roman"/>
        </w:rPr>
        <w:t xml:space="preserve"> </w:t>
      </w:r>
      <w:r w:rsidR="00CF27F5">
        <w:rPr>
          <w:rFonts w:ascii="Times New Roman" w:hAnsi="Times New Roman" w:cs="Times New Roman"/>
          <w:b/>
          <w:bCs/>
          <w:sz w:val="24"/>
          <w:szCs w:val="32"/>
        </w:rPr>
        <w:t>and from the images and their histograms explain in formation that you gain from them</w:t>
      </w:r>
    </w:p>
    <w:p w14:paraId="3FC7B45A" w14:textId="77777777" w:rsidR="00E432B2" w:rsidRPr="00E432B2" w:rsidRDefault="00E432B2" w:rsidP="00E432B2">
      <w:pPr>
        <w:pStyle w:val="a7"/>
        <w:ind w:left="1080" w:right="-330"/>
        <w:jc w:val="thaiDistribute"/>
        <w:rPr>
          <w:rFonts w:ascii="Times New Roman" w:hAnsi="Times New Roman" w:cs="Times New Roman"/>
        </w:rPr>
      </w:pPr>
    </w:p>
    <w:p w14:paraId="19183407" w14:textId="2146EAFE" w:rsidR="00F675BE" w:rsidRDefault="00F675BE" w:rsidP="0013576F">
      <w:pPr>
        <w:ind w:left="-284" w:right="-33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21C778" wp14:editId="61A7CEE8">
            <wp:simplePos x="0" y="0"/>
            <wp:positionH relativeFrom="margin">
              <wp:posOffset>320040</wp:posOffset>
            </wp:positionH>
            <wp:positionV relativeFrom="paragraph">
              <wp:posOffset>3810</wp:posOffset>
            </wp:positionV>
            <wp:extent cx="2345503" cy="153162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3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F7CC4F" wp14:editId="5521A307">
            <wp:simplePos x="0" y="0"/>
            <wp:positionH relativeFrom="margin">
              <wp:posOffset>2929255</wp:posOffset>
            </wp:positionH>
            <wp:positionV relativeFrom="paragraph">
              <wp:posOffset>7620</wp:posOffset>
            </wp:positionV>
            <wp:extent cx="2345055" cy="153098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E4400" w14:textId="7875EB1B" w:rsidR="0013576F" w:rsidRDefault="0013576F" w:rsidP="0013576F">
      <w:pPr>
        <w:ind w:left="-284" w:right="-330"/>
      </w:pPr>
    </w:p>
    <w:p w14:paraId="51407BCB" w14:textId="64D81913" w:rsidR="0013576F" w:rsidRDefault="0013576F" w:rsidP="0013576F">
      <w:pPr>
        <w:ind w:left="-284" w:right="-330"/>
      </w:pPr>
    </w:p>
    <w:p w14:paraId="129CE3C0" w14:textId="3CA9315B" w:rsidR="0013576F" w:rsidRDefault="0013576F" w:rsidP="0013576F">
      <w:pPr>
        <w:ind w:left="-284" w:right="-330"/>
      </w:pPr>
    </w:p>
    <w:p w14:paraId="72C445FE" w14:textId="353668DB" w:rsidR="0013576F" w:rsidRDefault="0013576F" w:rsidP="0013576F">
      <w:pPr>
        <w:ind w:left="-284" w:right="-330"/>
      </w:pPr>
    </w:p>
    <w:p w14:paraId="0E0EA2F8" w14:textId="77777777" w:rsidR="0013576F" w:rsidRDefault="0013576F" w:rsidP="0013576F">
      <w:pPr>
        <w:ind w:left="-284" w:right="-330"/>
      </w:pPr>
    </w:p>
    <w:p w14:paraId="2388116C" w14:textId="16A592E3" w:rsidR="0013576F" w:rsidRDefault="00AE6D27" w:rsidP="0013576F">
      <w:pPr>
        <w:ind w:left="-284" w:right="-330"/>
        <w:rPr>
          <w:rFonts w:ascii="Times New Roman" w:hAnsi="Times New Roman" w:cs="Times New Roman"/>
          <w:szCs w:val="22"/>
        </w:rPr>
      </w:pPr>
      <w:r w:rsidRPr="00F00F65">
        <w:rPr>
          <w:noProof/>
        </w:rPr>
        <w:drawing>
          <wp:anchor distT="0" distB="0" distL="114300" distR="114300" simplePos="0" relativeHeight="251660288" behindDoc="0" locked="0" layoutInCell="1" allowOverlap="1" wp14:anchorId="43FDB3E7" wp14:editId="194CCE3A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6187440" cy="4069080"/>
            <wp:effectExtent l="0" t="0" r="381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7201" r="8491" b="5401"/>
                    <a:stretch/>
                  </pic:blipFill>
                  <pic:spPr bwMode="auto">
                    <a:xfrm>
                      <a:off x="0" y="0"/>
                      <a:ext cx="61874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BE">
        <w:tab/>
      </w:r>
      <w:r w:rsidR="00F675BE">
        <w:tab/>
      </w:r>
      <w:r w:rsidR="00F675BE" w:rsidRPr="00F675BE">
        <w:rPr>
          <w:rFonts w:ascii="Times New Roman" w:hAnsi="Times New Roman" w:cs="Times New Roman"/>
          <w:b/>
          <w:bCs/>
          <w:szCs w:val="22"/>
        </w:rPr>
        <w:t>Fig. 1</w:t>
      </w:r>
      <w:r w:rsidR="00F675BE" w:rsidRPr="00F675BE">
        <w:rPr>
          <w:rFonts w:ascii="Times New Roman" w:hAnsi="Times New Roman" w:cs="Times New Roman"/>
          <w:szCs w:val="22"/>
        </w:rPr>
        <w:t xml:space="preserve"> Image 1(24-bit depth, RGB)</w:t>
      </w:r>
      <w:r w:rsidR="00F675BE">
        <w:rPr>
          <w:rFonts w:ascii="Times New Roman" w:hAnsi="Times New Roman" w:cs="Times New Roman"/>
          <w:szCs w:val="22"/>
        </w:rPr>
        <w:tab/>
      </w:r>
      <w:r w:rsidR="00F675BE" w:rsidRPr="00F675BE">
        <w:rPr>
          <w:rFonts w:ascii="Times New Roman" w:hAnsi="Times New Roman" w:cs="Times New Roman"/>
          <w:b/>
          <w:bCs/>
          <w:szCs w:val="22"/>
        </w:rPr>
        <w:t>Fig. 2</w:t>
      </w:r>
      <w:r w:rsidR="00F675BE" w:rsidRPr="00F675BE">
        <w:rPr>
          <w:rFonts w:ascii="Times New Roman" w:hAnsi="Times New Roman" w:cs="Times New Roman"/>
          <w:szCs w:val="22"/>
        </w:rPr>
        <w:t xml:space="preserve"> Image 1</w:t>
      </w:r>
      <w:r w:rsidR="00F675BE">
        <w:rPr>
          <w:rFonts w:ascii="Times New Roman" w:hAnsi="Times New Roman" w:cs="Times New Roman"/>
          <w:szCs w:val="22"/>
        </w:rPr>
        <w:t xml:space="preserve"> Converse to Gray scale by OpenCV</w:t>
      </w:r>
    </w:p>
    <w:p w14:paraId="7FD21AEB" w14:textId="18AFE5D3" w:rsidR="00AE6D27" w:rsidRPr="00E432B2" w:rsidRDefault="00E432B2" w:rsidP="00E432B2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 w:rsidRPr="00E432B2">
        <w:rPr>
          <w:rFonts w:ascii="Times New Roman" w:hAnsi="Times New Roman" w:cs="Times New Roman"/>
          <w:b/>
          <w:bCs/>
          <w:szCs w:val="22"/>
        </w:rPr>
        <w:t>Fi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3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Compare </w:t>
      </w:r>
      <w:r w:rsidR="00CF27F5">
        <w:rPr>
          <w:rFonts w:ascii="Times New Roman" w:hAnsi="Times New Roman" w:cs="Times New Roman"/>
          <w:szCs w:val="22"/>
        </w:rPr>
        <w:t>histogram that use tool and my developed function of Image 1</w:t>
      </w:r>
    </w:p>
    <w:p w14:paraId="02836388" w14:textId="6900DDF6" w:rsidR="00AE6D27" w:rsidRPr="00F675BE" w:rsidRDefault="00AE6D27" w:rsidP="0013576F">
      <w:pPr>
        <w:ind w:left="-284" w:right="-330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070DF6" wp14:editId="1A8122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27445" cy="3855720"/>
            <wp:effectExtent l="0" t="0" r="1905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6956" r="8970" b="5737"/>
                    <a:stretch/>
                  </pic:blipFill>
                  <pic:spPr bwMode="auto">
                    <a:xfrm>
                      <a:off x="0" y="0"/>
                      <a:ext cx="622744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95AB8" w14:textId="70A955A4" w:rsidR="00CF27F5" w:rsidRPr="00E432B2" w:rsidRDefault="00CF27F5" w:rsidP="00CF27F5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 w:rsidRPr="00E432B2">
        <w:rPr>
          <w:rFonts w:ascii="Times New Roman" w:hAnsi="Times New Roman" w:cs="Times New Roman"/>
          <w:b/>
          <w:bCs/>
          <w:szCs w:val="22"/>
        </w:rPr>
        <w:t>Fi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4 </w:t>
      </w:r>
      <w:r>
        <w:rPr>
          <w:rFonts w:ascii="Times New Roman" w:hAnsi="Times New Roman" w:cs="Times New Roman"/>
          <w:szCs w:val="22"/>
        </w:rPr>
        <w:t>Compare cumulative histogram that use tool and my developed function of Image 1</w:t>
      </w:r>
    </w:p>
    <w:p w14:paraId="47C56897" w14:textId="0702F1E9" w:rsidR="0013576F" w:rsidRDefault="0013576F" w:rsidP="0013576F">
      <w:pPr>
        <w:ind w:left="-284" w:right="-330"/>
      </w:pPr>
    </w:p>
    <w:p w14:paraId="7F8F03EB" w14:textId="33864615" w:rsidR="00AE6D27" w:rsidRPr="00A71221" w:rsidRDefault="00CF27F5" w:rsidP="00CF27F5">
      <w:pPr>
        <w:ind w:left="-284" w:right="-330"/>
        <w:jc w:val="thaiDistribute"/>
        <w:rPr>
          <w:rFonts w:ascii="Times New Roman" w:hAnsi="Times New Roman"/>
        </w:rPr>
      </w:pPr>
      <w:r>
        <w:tab/>
      </w:r>
      <w:r>
        <w:tab/>
      </w:r>
      <w:r w:rsidR="002411F0">
        <w:rPr>
          <w:rFonts w:ascii="Times New Roman" w:hAnsi="Times New Roman"/>
        </w:rPr>
        <w:t xml:space="preserve">From the histogram, I gained that Image 1 has </w:t>
      </w:r>
    </w:p>
    <w:p w14:paraId="1BC1A10E" w14:textId="6E4C467D" w:rsidR="00AE6D27" w:rsidRDefault="00AE6D27" w:rsidP="0013576F">
      <w:pPr>
        <w:ind w:left="-284" w:right="-330"/>
      </w:pPr>
    </w:p>
    <w:p w14:paraId="7F391048" w14:textId="4B32A97E" w:rsidR="00AE6D27" w:rsidRDefault="00AE6D27" w:rsidP="0013576F">
      <w:pPr>
        <w:ind w:left="-284" w:right="-330"/>
      </w:pPr>
    </w:p>
    <w:p w14:paraId="719D330B" w14:textId="36BC18E5" w:rsidR="00AE6D27" w:rsidRDefault="00AE6D27" w:rsidP="0013576F">
      <w:pPr>
        <w:ind w:left="-284" w:right="-330"/>
      </w:pPr>
    </w:p>
    <w:p w14:paraId="6913D23F" w14:textId="692707AD" w:rsidR="00AE6D27" w:rsidRDefault="00AE6D27" w:rsidP="0013576F">
      <w:pPr>
        <w:ind w:left="-284" w:right="-330"/>
      </w:pPr>
    </w:p>
    <w:p w14:paraId="76482B7B" w14:textId="7D66DAB0" w:rsidR="00AE6D27" w:rsidRDefault="00AE6D27" w:rsidP="0013576F">
      <w:pPr>
        <w:ind w:left="-284" w:right="-330"/>
      </w:pPr>
    </w:p>
    <w:p w14:paraId="6DE09C07" w14:textId="4671B3E9" w:rsidR="00AE6D27" w:rsidRDefault="00AE6D27" w:rsidP="0013576F">
      <w:pPr>
        <w:ind w:left="-284" w:right="-330"/>
      </w:pPr>
    </w:p>
    <w:p w14:paraId="003958A8" w14:textId="015DA6DB" w:rsidR="00AE6D27" w:rsidRDefault="00AE6D27" w:rsidP="0013576F">
      <w:pPr>
        <w:ind w:left="-284" w:right="-330"/>
      </w:pPr>
    </w:p>
    <w:p w14:paraId="4279E0E4" w14:textId="3A00F31A" w:rsidR="00AE6D27" w:rsidRDefault="00AE6D27" w:rsidP="0013576F">
      <w:pPr>
        <w:ind w:left="-284" w:right="-330"/>
      </w:pPr>
    </w:p>
    <w:p w14:paraId="4214A398" w14:textId="1738D9E7" w:rsidR="00AE6D27" w:rsidRDefault="00AE6D27" w:rsidP="0013576F">
      <w:pPr>
        <w:ind w:left="-284" w:right="-330"/>
      </w:pPr>
    </w:p>
    <w:p w14:paraId="7D601E62" w14:textId="6B7A9893" w:rsidR="00AE6D27" w:rsidRDefault="00AE6D27" w:rsidP="0013576F">
      <w:pPr>
        <w:ind w:left="-284" w:right="-330"/>
      </w:pPr>
    </w:p>
    <w:p w14:paraId="593C2CB9" w14:textId="748C8FA5" w:rsidR="00AE6D27" w:rsidRDefault="00AE6D27" w:rsidP="0013576F">
      <w:pPr>
        <w:ind w:left="-284" w:right="-330"/>
      </w:pPr>
    </w:p>
    <w:p w14:paraId="4F6F8FFF" w14:textId="05F40893" w:rsidR="00AE6D27" w:rsidRDefault="00AE6D27" w:rsidP="0013576F">
      <w:pPr>
        <w:ind w:left="-284" w:right="-330"/>
      </w:pPr>
    </w:p>
    <w:p w14:paraId="7DF9A832" w14:textId="6DB67A3A" w:rsidR="00AE6D27" w:rsidRDefault="00AE6D27" w:rsidP="0013576F">
      <w:pPr>
        <w:ind w:left="-284" w:right="-330"/>
      </w:pPr>
    </w:p>
    <w:p w14:paraId="0C7BEAD9" w14:textId="08ED5057" w:rsidR="00AE6D27" w:rsidRDefault="00AE6D27" w:rsidP="0013576F">
      <w:pPr>
        <w:ind w:left="-284" w:right="-330"/>
      </w:pPr>
    </w:p>
    <w:p w14:paraId="5F9A39BE" w14:textId="77777777" w:rsidR="00AE6D27" w:rsidRDefault="00AE6D27" w:rsidP="0013576F">
      <w:pPr>
        <w:ind w:left="-284" w:right="-330"/>
      </w:pPr>
    </w:p>
    <w:p w14:paraId="6BDC0D99" w14:textId="6AA59C23" w:rsidR="0013576F" w:rsidRDefault="00F675BE" w:rsidP="0013576F">
      <w:pPr>
        <w:ind w:left="-284" w:right="-330"/>
      </w:pPr>
      <w:r w:rsidRPr="00F00F65">
        <w:rPr>
          <w:noProof/>
        </w:rPr>
        <w:drawing>
          <wp:anchor distT="0" distB="0" distL="114300" distR="114300" simplePos="0" relativeHeight="251662336" behindDoc="0" locked="0" layoutInCell="1" allowOverlap="1" wp14:anchorId="5A52D5C2" wp14:editId="6810C1C2">
            <wp:simplePos x="0" y="0"/>
            <wp:positionH relativeFrom="margin">
              <wp:posOffset>175260</wp:posOffset>
            </wp:positionH>
            <wp:positionV relativeFrom="paragraph">
              <wp:posOffset>0</wp:posOffset>
            </wp:positionV>
            <wp:extent cx="2434590" cy="1623060"/>
            <wp:effectExtent l="0" t="0" r="381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F65">
        <w:rPr>
          <w:noProof/>
        </w:rPr>
        <w:drawing>
          <wp:anchor distT="0" distB="0" distL="114300" distR="114300" simplePos="0" relativeHeight="251663360" behindDoc="0" locked="0" layoutInCell="1" allowOverlap="1" wp14:anchorId="59190181" wp14:editId="28B7B8E5">
            <wp:simplePos x="0" y="0"/>
            <wp:positionH relativeFrom="margin">
              <wp:posOffset>2964180</wp:posOffset>
            </wp:positionH>
            <wp:positionV relativeFrom="paragraph">
              <wp:posOffset>0</wp:posOffset>
            </wp:positionV>
            <wp:extent cx="2423160" cy="1615440"/>
            <wp:effectExtent l="0" t="0" r="0" b="381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279DB" w14:textId="03D4F548" w:rsidR="0013576F" w:rsidRDefault="0013576F" w:rsidP="0013576F">
      <w:pPr>
        <w:ind w:left="-284" w:right="-330"/>
      </w:pPr>
    </w:p>
    <w:p w14:paraId="7BCFB6FD" w14:textId="63DDBD72" w:rsidR="0013576F" w:rsidRDefault="0013576F" w:rsidP="0013576F">
      <w:pPr>
        <w:ind w:left="-284" w:right="-330"/>
      </w:pPr>
    </w:p>
    <w:p w14:paraId="4F2F536E" w14:textId="3A9E4688" w:rsidR="0013576F" w:rsidRDefault="0013576F" w:rsidP="0013576F">
      <w:pPr>
        <w:ind w:left="-284" w:right="-330"/>
      </w:pPr>
    </w:p>
    <w:p w14:paraId="3C026995" w14:textId="52941545" w:rsidR="00B24146" w:rsidRDefault="00B24146" w:rsidP="0013576F">
      <w:pPr>
        <w:ind w:left="-284" w:right="-330"/>
      </w:pPr>
    </w:p>
    <w:p w14:paraId="0D3FDCA1" w14:textId="52E9392A" w:rsidR="00F675BE" w:rsidRDefault="00F675BE" w:rsidP="0013576F">
      <w:pPr>
        <w:ind w:left="-284" w:right="-330"/>
      </w:pPr>
    </w:p>
    <w:p w14:paraId="2778911C" w14:textId="1905C1DC" w:rsidR="00A71221" w:rsidRDefault="00F675BE" w:rsidP="00F675BE">
      <w:pPr>
        <w:ind w:left="-284" w:right="-330" w:firstLine="1004"/>
        <w:rPr>
          <w:rFonts w:ascii="Times New Roman" w:hAnsi="Times New Roman" w:cs="Times New Roman"/>
          <w:szCs w:val="22"/>
        </w:rPr>
      </w:pP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 w:rsidR="00A71221">
        <w:rPr>
          <w:rFonts w:ascii="Times New Roman" w:hAnsi="Times New Roman" w:cs="Times New Roman"/>
          <w:b/>
          <w:bCs/>
          <w:szCs w:val="22"/>
        </w:rPr>
        <w:t>5</w:t>
      </w:r>
      <w:r w:rsidRPr="00F675BE">
        <w:rPr>
          <w:rFonts w:ascii="Times New Roman" w:hAnsi="Times New Roman" w:cs="Times New Roman"/>
          <w:szCs w:val="22"/>
        </w:rPr>
        <w:t xml:space="preserve"> Image </w:t>
      </w:r>
      <w:r>
        <w:rPr>
          <w:rFonts w:ascii="Times New Roman" w:hAnsi="Times New Roman" w:cs="Times New Roman"/>
          <w:szCs w:val="22"/>
        </w:rPr>
        <w:t>2</w:t>
      </w:r>
      <w:r w:rsidRPr="00F675BE">
        <w:rPr>
          <w:rFonts w:ascii="Times New Roman" w:hAnsi="Times New Roman" w:cs="Times New Roman"/>
          <w:szCs w:val="22"/>
        </w:rPr>
        <w:t>(24-bit depth, RGB)</w:t>
      </w:r>
      <w:r>
        <w:rPr>
          <w:rFonts w:ascii="Times New Roman" w:hAnsi="Times New Roman" w:cs="Times New Roman"/>
          <w:szCs w:val="22"/>
        </w:rPr>
        <w:tab/>
      </w: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 w:rsidR="00A71221">
        <w:rPr>
          <w:rFonts w:ascii="Times New Roman" w:hAnsi="Times New Roman" w:cs="Times New Roman"/>
          <w:b/>
          <w:bCs/>
          <w:szCs w:val="22"/>
        </w:rPr>
        <w:t>6</w:t>
      </w:r>
      <w:r w:rsidRPr="00F675BE">
        <w:rPr>
          <w:rFonts w:ascii="Times New Roman" w:hAnsi="Times New Roman" w:cs="Times New Roman"/>
          <w:szCs w:val="22"/>
        </w:rPr>
        <w:t xml:space="preserve"> Image </w:t>
      </w:r>
      <w:r>
        <w:rPr>
          <w:rFonts w:ascii="Times New Roman" w:hAnsi="Times New Roman" w:cs="Times New Roman"/>
          <w:szCs w:val="22"/>
        </w:rPr>
        <w:t>2 Converse to Gray scale by OpenCV</w:t>
      </w:r>
    </w:p>
    <w:p w14:paraId="225F7795" w14:textId="3A6B3A4D" w:rsidR="00A71221" w:rsidRDefault="00A71221" w:rsidP="00F675BE">
      <w:pPr>
        <w:ind w:left="-284" w:right="-330" w:firstLine="1004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84D8C9" wp14:editId="19BDAB6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996305" cy="3741420"/>
            <wp:effectExtent l="0" t="0" r="444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t="4797" r="8492" b="5256"/>
                    <a:stretch/>
                  </pic:blipFill>
                  <pic:spPr bwMode="auto">
                    <a:xfrm>
                      <a:off x="0" y="0"/>
                      <a:ext cx="599630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330B6" w14:textId="769E2598" w:rsidR="00A71221" w:rsidRPr="00E432B2" w:rsidRDefault="00A71221" w:rsidP="00A71221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 w:rsidRPr="00E432B2">
        <w:rPr>
          <w:rFonts w:ascii="Times New Roman" w:hAnsi="Times New Roman" w:cs="Times New Roman"/>
          <w:b/>
          <w:bCs/>
          <w:szCs w:val="22"/>
        </w:rPr>
        <w:t>Fi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7 </w:t>
      </w:r>
      <w:r>
        <w:rPr>
          <w:rFonts w:ascii="Times New Roman" w:hAnsi="Times New Roman" w:cs="Times New Roman"/>
          <w:szCs w:val="22"/>
        </w:rPr>
        <w:t>Compare histogram that use tool and my developed function of Image 2</w:t>
      </w:r>
    </w:p>
    <w:p w14:paraId="54A58394" w14:textId="1D57F149" w:rsidR="00A71221" w:rsidRPr="002411F0" w:rsidRDefault="002411F0" w:rsidP="002411F0">
      <w:pPr>
        <w:ind w:right="-330"/>
        <w:rPr>
          <w:rFonts w:ascii="Times New Roman" w:hAnsi="Times New Roman" w:cs="Times New Roman"/>
          <w:noProof/>
          <w:sz w:val="24"/>
          <w:szCs w:val="32"/>
        </w:rPr>
      </w:pPr>
      <w:r>
        <w:rPr>
          <w:noProof/>
        </w:rPr>
        <w:tab/>
      </w:r>
    </w:p>
    <w:p w14:paraId="1470325F" w14:textId="5FA656E3" w:rsidR="0013576F" w:rsidRPr="00F675BE" w:rsidRDefault="0013576F" w:rsidP="00F675BE">
      <w:pPr>
        <w:ind w:left="-284" w:right="-330" w:firstLine="1004"/>
        <w:rPr>
          <w:rFonts w:ascii="Times New Roman" w:hAnsi="Times New Roman" w:cs="Times New Roman"/>
          <w:szCs w:val="22"/>
        </w:rPr>
      </w:pPr>
    </w:p>
    <w:p w14:paraId="24F7D3BF" w14:textId="5D75040F" w:rsidR="0013576F" w:rsidRDefault="0013576F" w:rsidP="0013576F">
      <w:pPr>
        <w:ind w:left="-284" w:right="-330"/>
      </w:pPr>
    </w:p>
    <w:p w14:paraId="05E942C3" w14:textId="54048440" w:rsidR="0013576F" w:rsidRDefault="0013576F" w:rsidP="0013576F">
      <w:pPr>
        <w:ind w:left="-284" w:right="-330"/>
      </w:pPr>
    </w:p>
    <w:p w14:paraId="4C5265C3" w14:textId="1016D3DE" w:rsidR="00A71221" w:rsidRDefault="00A71221" w:rsidP="0013576F">
      <w:pPr>
        <w:ind w:left="-284" w:right="-330"/>
      </w:pPr>
    </w:p>
    <w:p w14:paraId="56CA9FF3" w14:textId="3666FEE0" w:rsidR="00A71221" w:rsidRDefault="00A71221" w:rsidP="0013576F">
      <w:pPr>
        <w:ind w:left="-284" w:right="-330"/>
      </w:pPr>
    </w:p>
    <w:p w14:paraId="284CA9CC" w14:textId="77777777" w:rsidR="00A71221" w:rsidRDefault="00A71221" w:rsidP="0013576F">
      <w:pPr>
        <w:ind w:left="-284" w:right="-330"/>
      </w:pPr>
    </w:p>
    <w:p w14:paraId="4B29185D" w14:textId="14932E29" w:rsidR="0013576F" w:rsidRPr="00F675BE" w:rsidRDefault="0013576F" w:rsidP="0013576F">
      <w:pPr>
        <w:ind w:left="-284" w:right="-330"/>
        <w:rPr>
          <w:rFonts w:ascii="Times New Roman" w:hAnsi="Times New Roman"/>
        </w:rPr>
      </w:pPr>
    </w:p>
    <w:p w14:paraId="693E0E3D" w14:textId="0DF2F22D" w:rsidR="00A71221" w:rsidRPr="00E432B2" w:rsidRDefault="00A71221" w:rsidP="00A71221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97A3FA" wp14:editId="6C872A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7045" cy="3672840"/>
            <wp:effectExtent l="0" t="0" r="0" b="381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" t="5971" r="8674" b="5223"/>
                    <a:stretch/>
                  </pic:blipFill>
                  <pic:spPr bwMode="auto">
                    <a:xfrm>
                      <a:off x="0" y="0"/>
                      <a:ext cx="556704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2B2">
        <w:rPr>
          <w:rFonts w:ascii="Times New Roman" w:hAnsi="Times New Roman" w:cs="Times New Roman"/>
          <w:b/>
          <w:bCs/>
          <w:szCs w:val="22"/>
        </w:rPr>
        <w:t>Fi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8 </w:t>
      </w:r>
      <w:r>
        <w:rPr>
          <w:rFonts w:ascii="Times New Roman" w:hAnsi="Times New Roman" w:cs="Times New Roman"/>
          <w:szCs w:val="22"/>
        </w:rPr>
        <w:t>Compare cumulative histogram that use tool and my developed function of Image 2</w:t>
      </w:r>
    </w:p>
    <w:p w14:paraId="301C0403" w14:textId="515949EA" w:rsidR="0013576F" w:rsidRDefault="0013576F" w:rsidP="0013576F">
      <w:pPr>
        <w:ind w:left="-284" w:right="-330"/>
      </w:pPr>
    </w:p>
    <w:p w14:paraId="5954723B" w14:textId="1FBE8FBB" w:rsidR="0013576F" w:rsidRDefault="0013576F" w:rsidP="0013576F">
      <w:pPr>
        <w:ind w:left="-284" w:right="-330"/>
      </w:pPr>
    </w:p>
    <w:p w14:paraId="3379E038" w14:textId="05B70A14" w:rsidR="0013576F" w:rsidRDefault="0013576F" w:rsidP="0013576F">
      <w:pPr>
        <w:ind w:left="-284" w:right="-330"/>
      </w:pPr>
    </w:p>
    <w:p w14:paraId="7ACB9770" w14:textId="45E02E0E" w:rsidR="0013576F" w:rsidRDefault="0013576F" w:rsidP="0013576F">
      <w:pPr>
        <w:ind w:left="-284" w:right="-330"/>
      </w:pPr>
    </w:p>
    <w:p w14:paraId="40382120" w14:textId="400CE348" w:rsidR="0013576F" w:rsidRDefault="0013576F" w:rsidP="0013576F">
      <w:pPr>
        <w:ind w:left="-284" w:right="-330"/>
      </w:pPr>
    </w:p>
    <w:p w14:paraId="49780B09" w14:textId="1D4C35DB" w:rsidR="00F51776" w:rsidRDefault="00F51776" w:rsidP="0013576F">
      <w:pPr>
        <w:ind w:left="-284" w:right="-330"/>
      </w:pPr>
    </w:p>
    <w:p w14:paraId="0FBAE761" w14:textId="104B3F65" w:rsidR="00F51776" w:rsidRDefault="00F51776" w:rsidP="0013576F">
      <w:pPr>
        <w:ind w:left="-284" w:right="-330"/>
      </w:pPr>
    </w:p>
    <w:p w14:paraId="31CBC049" w14:textId="709C8C01" w:rsidR="00F51776" w:rsidRDefault="00F51776" w:rsidP="0013576F">
      <w:pPr>
        <w:ind w:left="-284" w:right="-330"/>
      </w:pPr>
    </w:p>
    <w:p w14:paraId="40B3FA40" w14:textId="539434B4" w:rsidR="00F51776" w:rsidRDefault="00F51776" w:rsidP="0013576F">
      <w:pPr>
        <w:ind w:left="-284" w:right="-330"/>
      </w:pPr>
    </w:p>
    <w:p w14:paraId="77B6B3DB" w14:textId="371EC9ED" w:rsidR="00F51776" w:rsidRDefault="00F51776" w:rsidP="0013576F">
      <w:pPr>
        <w:ind w:left="-284" w:right="-330"/>
      </w:pPr>
    </w:p>
    <w:p w14:paraId="33355C32" w14:textId="211EAE80" w:rsidR="00F51776" w:rsidRDefault="00F51776" w:rsidP="0013576F">
      <w:pPr>
        <w:ind w:left="-284" w:right="-330"/>
      </w:pPr>
    </w:p>
    <w:p w14:paraId="31193127" w14:textId="2E7F780A" w:rsidR="00F51776" w:rsidRDefault="00F51776" w:rsidP="0013576F">
      <w:pPr>
        <w:ind w:left="-284" w:right="-330"/>
      </w:pPr>
    </w:p>
    <w:p w14:paraId="6B2CED6C" w14:textId="359D479D" w:rsidR="00F51776" w:rsidRDefault="00F51776" w:rsidP="0013576F">
      <w:pPr>
        <w:ind w:left="-284" w:right="-330"/>
      </w:pPr>
    </w:p>
    <w:p w14:paraId="6DD123C8" w14:textId="0B569005" w:rsidR="00F51776" w:rsidRDefault="00F51776" w:rsidP="0013576F">
      <w:pPr>
        <w:ind w:left="-284" w:right="-330"/>
      </w:pPr>
    </w:p>
    <w:p w14:paraId="12DFB3B6" w14:textId="2AFE00D2" w:rsidR="00F51776" w:rsidRDefault="00F51776" w:rsidP="0013576F">
      <w:pPr>
        <w:ind w:left="-284" w:right="-330"/>
      </w:pPr>
    </w:p>
    <w:p w14:paraId="6D723880" w14:textId="51EE79E4" w:rsidR="00F51776" w:rsidRDefault="00F51776" w:rsidP="0013576F">
      <w:pPr>
        <w:ind w:left="-284" w:right="-330"/>
      </w:pPr>
    </w:p>
    <w:p w14:paraId="2C9DABF8" w14:textId="77777777" w:rsidR="00F51776" w:rsidRDefault="00F51776" w:rsidP="00F51776">
      <w:pPr>
        <w:ind w:left="-284" w:right="-330" w:firstLine="1004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3BDC34" wp14:editId="7AFAAF34">
            <wp:simplePos x="0" y="0"/>
            <wp:positionH relativeFrom="margin">
              <wp:posOffset>3855720</wp:posOffset>
            </wp:positionH>
            <wp:positionV relativeFrom="paragraph">
              <wp:posOffset>0</wp:posOffset>
            </wp:positionV>
            <wp:extent cx="2011680" cy="1313180"/>
            <wp:effectExtent l="0" t="0" r="7620" b="127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B2F1001" wp14:editId="7120BE38">
            <wp:simplePos x="0" y="0"/>
            <wp:positionH relativeFrom="margin">
              <wp:posOffset>1736090</wp:posOffset>
            </wp:positionH>
            <wp:positionV relativeFrom="paragraph">
              <wp:posOffset>10795</wp:posOffset>
            </wp:positionV>
            <wp:extent cx="1994535" cy="1303020"/>
            <wp:effectExtent l="0" t="0" r="571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C4F09A" wp14:editId="12890FDA">
            <wp:simplePos x="0" y="0"/>
            <wp:positionH relativeFrom="margin">
              <wp:posOffset>-320040</wp:posOffset>
            </wp:positionH>
            <wp:positionV relativeFrom="paragraph">
              <wp:posOffset>2540</wp:posOffset>
            </wp:positionV>
            <wp:extent cx="1971675" cy="1287780"/>
            <wp:effectExtent l="0" t="0" r="9525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0255" w14:textId="30B383C5" w:rsidR="00F51776" w:rsidRPr="00F51776" w:rsidRDefault="00F51776" w:rsidP="00F51776">
      <w:pPr>
        <w:ind w:left="-284" w:right="-330" w:hanging="142"/>
        <w:rPr>
          <w:rFonts w:ascii="Times New Roman" w:hAnsi="Times New Roman" w:cs="Times New Roman"/>
          <w:b/>
          <w:bCs/>
          <w:szCs w:val="22"/>
        </w:rPr>
      </w:pPr>
      <w:r w:rsidRPr="00F51776">
        <w:rPr>
          <w:noProof/>
        </w:rPr>
        <w:drawing>
          <wp:anchor distT="0" distB="0" distL="114300" distR="114300" simplePos="0" relativeHeight="251671552" behindDoc="0" locked="0" layoutInCell="1" allowOverlap="1" wp14:anchorId="70F55563" wp14:editId="2B8D16F9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438945" cy="337566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6139" r="7202" b="4449"/>
                    <a:stretch/>
                  </pic:blipFill>
                  <pic:spPr bwMode="auto">
                    <a:xfrm>
                      <a:off x="0" y="0"/>
                      <a:ext cx="643894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Cs w:val="22"/>
        </w:rPr>
        <w:t xml:space="preserve">       </w:t>
      </w:r>
      <w:r>
        <w:rPr>
          <w:rFonts w:ascii="Times New Roman" w:hAnsi="Times New Roman" w:cs="Times New Roman"/>
          <w:b/>
          <w:bCs/>
          <w:szCs w:val="22"/>
        </w:rPr>
        <w:tab/>
      </w: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>
        <w:rPr>
          <w:rFonts w:ascii="Times New Roman" w:hAnsi="Times New Roman" w:cs="Times New Roman"/>
          <w:b/>
          <w:bCs/>
          <w:szCs w:val="22"/>
        </w:rPr>
        <w:t xml:space="preserve">9 </w:t>
      </w:r>
      <w:r>
        <w:rPr>
          <w:rFonts w:ascii="Times New Roman" w:hAnsi="Times New Roman" w:cs="Times New Roman"/>
          <w:szCs w:val="22"/>
        </w:rPr>
        <w:t>Low Contrast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  <w:t xml:space="preserve">       </w:t>
      </w: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>
        <w:rPr>
          <w:rFonts w:ascii="Times New Roman" w:hAnsi="Times New Roman" w:cs="Times New Roman"/>
          <w:b/>
          <w:bCs/>
          <w:szCs w:val="22"/>
        </w:rPr>
        <w:t>10</w:t>
      </w:r>
      <w:r w:rsidRPr="00F675B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Normal Contrast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  <w:t xml:space="preserve">   </w:t>
      </w: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>
        <w:rPr>
          <w:rFonts w:ascii="Times New Roman" w:hAnsi="Times New Roman" w:cs="Times New Roman"/>
          <w:b/>
          <w:bCs/>
          <w:szCs w:val="22"/>
        </w:rPr>
        <w:t>11</w:t>
      </w:r>
      <w:r w:rsidRPr="00F675B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igh Contrast</w:t>
      </w:r>
    </w:p>
    <w:p w14:paraId="7CF0BB64" w14:textId="739BEAF6" w:rsidR="00551CD9" w:rsidRDefault="00551CD9" w:rsidP="00551CD9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>
        <w:tab/>
      </w:r>
      <w:r>
        <w:rPr>
          <w:rFonts w:ascii="Times New Roman" w:hAnsi="Times New Roman" w:cs="Times New Roman"/>
          <w:b/>
          <w:bCs/>
          <w:szCs w:val="22"/>
        </w:rPr>
        <w:t>Fi</w:t>
      </w:r>
      <w:r w:rsidRPr="00E432B2">
        <w:rPr>
          <w:rFonts w:ascii="Times New Roman" w:hAnsi="Times New Roman" w:cs="Times New Roman"/>
          <w:b/>
          <w:bCs/>
          <w:szCs w:val="22"/>
        </w:rPr>
        <w:t>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>12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Compare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histogram </w:t>
      </w:r>
      <w:r>
        <w:rPr>
          <w:rFonts w:ascii="Times New Roman" w:hAnsi="Times New Roman" w:cs="Times New Roman"/>
          <w:szCs w:val="22"/>
        </w:rPr>
        <w:t>from difference contrast (Low contrast, Normal contrast and High contrast)</w:t>
      </w:r>
    </w:p>
    <w:p w14:paraId="3F91E15E" w14:textId="4CC2662C" w:rsidR="00551CD9" w:rsidRPr="00551CD9" w:rsidRDefault="00551CD9" w:rsidP="00551CD9">
      <w:pPr>
        <w:ind w:left="-284" w:right="-33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om the above Figure. I found that the low contrast image has lowest range of intensity. The </w:t>
      </w:r>
      <w:r w:rsidR="006A59CD">
        <w:rPr>
          <w:rFonts w:ascii="Times New Roman" w:hAnsi="Times New Roman" w:cs="Times New Roman"/>
          <w:sz w:val="24"/>
          <w:szCs w:val="24"/>
        </w:rPr>
        <w:t xml:space="preserve">high </w:t>
      </w:r>
      <w:r>
        <w:rPr>
          <w:rFonts w:ascii="Times New Roman" w:hAnsi="Times New Roman" w:cs="Times New Roman"/>
          <w:sz w:val="24"/>
          <w:szCs w:val="24"/>
        </w:rPr>
        <w:t xml:space="preserve">contrast </w:t>
      </w:r>
      <w:r w:rsidR="006A59CD">
        <w:rPr>
          <w:rFonts w:ascii="Times New Roman" w:hAnsi="Times New Roman" w:cs="Times New Roman"/>
          <w:sz w:val="24"/>
          <w:szCs w:val="24"/>
        </w:rPr>
        <w:t xml:space="preserve">image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6A59CD">
        <w:rPr>
          <w:rFonts w:ascii="Times New Roman" w:hAnsi="Times New Roman" w:cs="Times New Roman"/>
          <w:sz w:val="24"/>
          <w:szCs w:val="24"/>
        </w:rPr>
        <w:t>highest range of intensity.</w:t>
      </w:r>
    </w:p>
    <w:p w14:paraId="44C6EF2D" w14:textId="3A51DDBF" w:rsidR="00F51776" w:rsidRPr="00551CD9" w:rsidRDefault="00F51776" w:rsidP="0013576F">
      <w:pPr>
        <w:ind w:left="-284" w:right="-330"/>
        <w:rPr>
          <w:rFonts w:ascii="Times New Roman" w:hAnsi="Times New Roman" w:cs="Times New Roman"/>
        </w:rPr>
      </w:pPr>
    </w:p>
    <w:sectPr w:rsidR="00F51776" w:rsidRPr="00551CD9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BCDA6" w14:textId="77777777" w:rsidR="00CB5290" w:rsidRDefault="00CB5290" w:rsidP="00AE6D27">
      <w:pPr>
        <w:spacing w:after="0" w:line="240" w:lineRule="auto"/>
      </w:pPr>
      <w:r>
        <w:separator/>
      </w:r>
    </w:p>
  </w:endnote>
  <w:endnote w:type="continuationSeparator" w:id="0">
    <w:p w14:paraId="5A5C32BE" w14:textId="77777777" w:rsidR="00CB5290" w:rsidRDefault="00CB5290" w:rsidP="00AE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BEE9E" w14:textId="77777777" w:rsidR="00CB5290" w:rsidRDefault="00CB5290" w:rsidP="00AE6D27">
      <w:pPr>
        <w:spacing w:after="0" w:line="240" w:lineRule="auto"/>
      </w:pPr>
      <w:r>
        <w:separator/>
      </w:r>
    </w:p>
  </w:footnote>
  <w:footnote w:type="continuationSeparator" w:id="0">
    <w:p w14:paraId="4F2FB870" w14:textId="77777777" w:rsidR="00CB5290" w:rsidRDefault="00CB5290" w:rsidP="00AE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0512" w14:textId="4BE88095" w:rsidR="00AE6D27" w:rsidRDefault="00AE6D27" w:rsidP="00AE6D27">
    <w:pPr>
      <w:pStyle w:val="a3"/>
      <w:jc w:val="right"/>
    </w:pPr>
    <w:r>
      <w:t>Rittichai Praiboon 6013160</w:t>
    </w:r>
    <w:r w:rsidR="00E432B2">
      <w:t xml:space="preserve"> EGBE</w:t>
    </w:r>
  </w:p>
  <w:p w14:paraId="792A3E3F" w14:textId="77777777" w:rsidR="00AE6D27" w:rsidRDefault="00AE6D27" w:rsidP="00AE6D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49F"/>
    <w:multiLevelType w:val="hybridMultilevel"/>
    <w:tmpl w:val="6840B7B8"/>
    <w:lvl w:ilvl="0" w:tplc="839423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6F"/>
    <w:rsid w:val="00124873"/>
    <w:rsid w:val="0013576F"/>
    <w:rsid w:val="001E14C7"/>
    <w:rsid w:val="0022536C"/>
    <w:rsid w:val="002411F0"/>
    <w:rsid w:val="00395FA1"/>
    <w:rsid w:val="003B51C9"/>
    <w:rsid w:val="00551CD9"/>
    <w:rsid w:val="006A59CD"/>
    <w:rsid w:val="0098342D"/>
    <w:rsid w:val="00A20B44"/>
    <w:rsid w:val="00A71221"/>
    <w:rsid w:val="00AE6D27"/>
    <w:rsid w:val="00B24146"/>
    <w:rsid w:val="00CB5290"/>
    <w:rsid w:val="00CF27F5"/>
    <w:rsid w:val="00D024AC"/>
    <w:rsid w:val="00D467B6"/>
    <w:rsid w:val="00D95606"/>
    <w:rsid w:val="00E220B6"/>
    <w:rsid w:val="00E432B2"/>
    <w:rsid w:val="00F00F65"/>
    <w:rsid w:val="00F51776"/>
    <w:rsid w:val="00F64791"/>
    <w:rsid w:val="00F6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7788"/>
  <w15:chartTrackingRefBased/>
  <w15:docId w15:val="{5C0C0BD4-18E2-4226-82EB-A8CEFA2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E6D27"/>
  </w:style>
  <w:style w:type="paragraph" w:styleId="a5">
    <w:name w:val="footer"/>
    <w:basedOn w:val="a"/>
    <w:link w:val="a6"/>
    <w:uiPriority w:val="99"/>
    <w:unhideWhenUsed/>
    <w:rsid w:val="00AE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E6D27"/>
  </w:style>
  <w:style w:type="paragraph" w:styleId="a7">
    <w:name w:val="List Paragraph"/>
    <w:basedOn w:val="a"/>
    <w:uiPriority w:val="34"/>
    <w:qFormat/>
    <w:rsid w:val="00AE6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ECB1-B697-4AF0-9D2E-1696E8F9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ICHAI</dc:creator>
  <cp:keywords/>
  <dc:description/>
  <cp:lastModifiedBy>RITTICHAI</cp:lastModifiedBy>
  <cp:revision>6</cp:revision>
  <cp:lastPrinted>2020-09-13T17:08:00Z</cp:lastPrinted>
  <dcterms:created xsi:type="dcterms:W3CDTF">2020-09-13T16:53:00Z</dcterms:created>
  <dcterms:modified xsi:type="dcterms:W3CDTF">2020-09-14T19:57:00Z</dcterms:modified>
</cp:coreProperties>
</file>